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第三十一卷 第二次世界大战回忆录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第三十一卷 第二次世界大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14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关键词搜索：https://www.jiaokey.com/tag/诺贝尔文学奖全集 第三十一卷 第二次世界大战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